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133FE">
        <w:rPr>
          <w:rFonts w:ascii="Times New Roman" w:hAnsi="Times New Roman"/>
          <w:b/>
        </w:rPr>
        <w:t>Предмет «</w:t>
      </w:r>
      <w:r w:rsidR="00127F29" w:rsidRPr="000133FE">
        <w:rPr>
          <w:rFonts w:ascii="Times New Roman" w:hAnsi="Times New Roman"/>
          <w:b/>
        </w:rPr>
        <w:t>Логопедическая коррекция</w:t>
      </w:r>
      <w:r w:rsidRPr="000133FE">
        <w:rPr>
          <w:rFonts w:ascii="Times New Roman" w:hAnsi="Times New Roman"/>
          <w:b/>
        </w:rPr>
        <w:t>»</w:t>
      </w:r>
    </w:p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</w:p>
    <w:p w:rsidR="00FA6B7F" w:rsidRPr="000133FE" w:rsidRDefault="00127F29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Класс: 9-А (</w:t>
      </w:r>
      <w:proofErr w:type="spellStart"/>
      <w:r w:rsidRPr="000133FE">
        <w:rPr>
          <w:rFonts w:ascii="Times New Roman" w:hAnsi="Times New Roman"/>
          <w:b/>
        </w:rPr>
        <w:t>Демиров</w:t>
      </w:r>
      <w:proofErr w:type="spellEnd"/>
      <w:r w:rsidRPr="000133FE">
        <w:rPr>
          <w:rFonts w:ascii="Times New Roman" w:hAnsi="Times New Roman"/>
          <w:b/>
        </w:rPr>
        <w:t xml:space="preserve"> Александр</w:t>
      </w:r>
      <w:r w:rsidR="00FA6B7F" w:rsidRPr="000133FE">
        <w:rPr>
          <w:rFonts w:ascii="Times New Roman" w:hAnsi="Times New Roman"/>
          <w:b/>
        </w:rPr>
        <w:t>)</w:t>
      </w:r>
    </w:p>
    <w:p w:rsidR="00FA6B7F" w:rsidRPr="000133FE" w:rsidRDefault="00FA6B7F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 xml:space="preserve">Ф.И.О. </w:t>
      </w:r>
      <w:proofErr w:type="spellStart"/>
      <w:r w:rsidRPr="000133FE">
        <w:rPr>
          <w:rFonts w:ascii="Times New Roman" w:hAnsi="Times New Roman"/>
          <w:b/>
        </w:rPr>
        <w:t>Селегень</w:t>
      </w:r>
      <w:proofErr w:type="spellEnd"/>
      <w:r w:rsidRPr="000133FE">
        <w:rPr>
          <w:rFonts w:ascii="Times New Roman" w:hAnsi="Times New Roman"/>
          <w:b/>
        </w:rPr>
        <w:t xml:space="preserve"> Оксана Алексеевна </w:t>
      </w:r>
    </w:p>
    <w:p w:rsidR="00FA6B7F" w:rsidRPr="000133FE" w:rsidRDefault="00DE7E90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2</w:t>
      </w:r>
      <w:r w:rsidR="00FA6B7F" w:rsidRPr="000133FE">
        <w:rPr>
          <w:rFonts w:ascii="Times New Roman" w:hAnsi="Times New Roman"/>
          <w:b/>
          <w:lang w:val="en-US"/>
        </w:rPr>
        <w:t xml:space="preserve"> </w:t>
      </w:r>
      <w:r w:rsidR="00FA6B7F" w:rsidRPr="000133FE">
        <w:rPr>
          <w:rFonts w:ascii="Times New Roman" w:hAnsi="Times New Roman"/>
          <w:b/>
        </w:rPr>
        <w:t>неделя (</w:t>
      </w:r>
      <w:r w:rsidRPr="000133FE">
        <w:rPr>
          <w:rFonts w:ascii="Times New Roman" w:hAnsi="Times New Roman"/>
          <w:b/>
        </w:rPr>
        <w:t>13.04-17.04</w:t>
      </w:r>
      <w:r w:rsidR="00FA6B7F" w:rsidRPr="000133FE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FA6B7F" w:rsidRPr="000133FE" w:rsidTr="00143F79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133F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133FE">
              <w:rPr>
                <w:rFonts w:ascii="Times New Roman" w:hAnsi="Times New Roman"/>
                <w:b/>
              </w:rPr>
              <w:t>/</w:t>
            </w:r>
            <w:proofErr w:type="spellStart"/>
            <w:r w:rsidRPr="000133F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одержание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133FE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0133FE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FA6B7F" w:rsidRPr="000133FE" w:rsidTr="00143F79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B7F" w:rsidRPr="000133FE" w:rsidTr="00143F79">
        <w:trPr>
          <w:trHeight w:val="26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2</w:t>
            </w:r>
            <w:r w:rsidR="00DE7E90" w:rsidRPr="000133F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DE7E90" w:rsidP="00BA42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16</w:t>
            </w:r>
            <w:r w:rsidR="007D7E3E" w:rsidRPr="000133FE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BA42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Части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DE7E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</w:rPr>
              <w:t>Числительны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EF" w:rsidRPr="000133FE" w:rsidRDefault="007C5BB0" w:rsidP="00E564EF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>Электронное обучение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BB" w:rsidRPr="000133FE" w:rsidRDefault="00BA42C9" w:rsidP="00BA42C9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>1)Пр</w:t>
            </w:r>
            <w:r w:rsidR="00DE7E90" w:rsidRPr="000133FE">
              <w:rPr>
                <w:rFonts w:ascii="Times New Roman" w:hAnsi="Times New Roman"/>
              </w:rPr>
              <w:t>осмотреть презентацию (урок № 29</w:t>
            </w:r>
            <w:r w:rsidRPr="000133FE">
              <w:rPr>
                <w:rFonts w:ascii="Times New Roman" w:hAnsi="Times New Roman"/>
              </w:rPr>
              <w:t>)</w:t>
            </w:r>
          </w:p>
          <w:p w:rsidR="00BA42C9" w:rsidRPr="000133FE" w:rsidRDefault="00BA42C9" w:rsidP="007C0F15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>2) Выполнить з</w:t>
            </w:r>
            <w:r w:rsidR="008458D5" w:rsidRPr="000133FE">
              <w:rPr>
                <w:rFonts w:ascii="Times New Roman" w:hAnsi="Times New Roman"/>
              </w:rPr>
              <w:t xml:space="preserve">адания в през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C9" w:rsidRPr="000133FE" w:rsidRDefault="000133FE" w:rsidP="00BA42C9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>Указать вид числительных (приложени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0133FE" w:rsidP="00127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16</w:t>
            </w:r>
            <w:r w:rsidR="00821BBB" w:rsidRPr="000133FE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Вопросы по электронной почте</w:t>
            </w:r>
          </w:p>
          <w:p w:rsidR="00E564EF" w:rsidRPr="000133FE" w:rsidRDefault="00DE7E90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6" w:history="1">
              <w:r w:rsidRPr="000133FE">
                <w:rPr>
                  <w:rStyle w:val="a4"/>
                  <w:rFonts w:ascii="Times New Roman" w:hAnsi="Times New Roman"/>
                  <w:b/>
                  <w:lang w:val="en-US"/>
                </w:rPr>
                <w:t>veligodskaya</w:t>
              </w:r>
              <w:r w:rsidRPr="000133FE">
                <w:rPr>
                  <w:rStyle w:val="a4"/>
                  <w:rFonts w:ascii="Times New Roman" w:hAnsi="Times New Roman"/>
                  <w:b/>
                </w:rPr>
                <w:t>.</w:t>
              </w:r>
              <w:r w:rsidRPr="000133FE">
                <w:rPr>
                  <w:rStyle w:val="a4"/>
                  <w:rFonts w:ascii="Times New Roman" w:hAnsi="Times New Roman"/>
                  <w:b/>
                  <w:lang w:val="en-US"/>
                </w:rPr>
                <w:t>ksyu</w:t>
              </w:r>
              <w:r w:rsidRPr="000133FE">
                <w:rPr>
                  <w:rStyle w:val="a4"/>
                  <w:rFonts w:ascii="Times New Roman" w:hAnsi="Times New Roman"/>
                  <w:b/>
                </w:rPr>
                <w:t>@</w:t>
              </w:r>
              <w:r w:rsidRPr="000133FE">
                <w:rPr>
                  <w:rStyle w:val="a4"/>
                  <w:rFonts w:ascii="Times New Roman" w:hAnsi="Times New Roman"/>
                  <w:b/>
                  <w:lang w:val="en-US"/>
                </w:rPr>
                <w:t>mail</w:t>
              </w:r>
              <w:r w:rsidRPr="000133FE">
                <w:rPr>
                  <w:rStyle w:val="a4"/>
                  <w:rFonts w:ascii="Times New Roman" w:hAnsi="Times New Roman"/>
                  <w:b/>
                </w:rPr>
                <w:t>.</w:t>
              </w:r>
              <w:r w:rsidRPr="000133FE">
                <w:rPr>
                  <w:rStyle w:val="a4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DE7E90" w:rsidRPr="000133FE" w:rsidRDefault="00DE7E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0133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16</w:t>
            </w:r>
            <w:r w:rsidR="00821BBB" w:rsidRPr="000133FE">
              <w:rPr>
                <w:rFonts w:ascii="Times New Roman" w:hAnsi="Times New Roman"/>
                <w:b/>
              </w:rPr>
              <w:t>.04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 w:rsidP="00821B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12C76" w:rsidRDefault="000133FE" w:rsidP="00FA6B7F">
      <w:pPr>
        <w:spacing w:after="0"/>
        <w:ind w:left="-567"/>
        <w:jc w:val="both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" name="Рисунок 1" descr="https://ds02.infourok.ru/uploads/ex/0af2/00062571-b1ee06c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af2/00062571-b1ee06cf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C76" w:rsidSect="00FA6B7F">
      <w:pgSz w:w="16838" w:h="11906" w:orient="landscape" w:code="9"/>
      <w:pgMar w:top="568" w:right="42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04"/>
    <w:multiLevelType w:val="multilevel"/>
    <w:tmpl w:val="39D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5040C"/>
    <w:multiLevelType w:val="hybridMultilevel"/>
    <w:tmpl w:val="22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51F"/>
    <w:multiLevelType w:val="hybridMultilevel"/>
    <w:tmpl w:val="5A9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6B7F"/>
    <w:rsid w:val="000133FE"/>
    <w:rsid w:val="00127F29"/>
    <w:rsid w:val="00143F79"/>
    <w:rsid w:val="001E4BD2"/>
    <w:rsid w:val="00322A39"/>
    <w:rsid w:val="003260DB"/>
    <w:rsid w:val="0033191C"/>
    <w:rsid w:val="00483AB4"/>
    <w:rsid w:val="006B1CAB"/>
    <w:rsid w:val="006C0B77"/>
    <w:rsid w:val="007832B1"/>
    <w:rsid w:val="007C0F15"/>
    <w:rsid w:val="007C5BB0"/>
    <w:rsid w:val="007D7E3E"/>
    <w:rsid w:val="00813DD4"/>
    <w:rsid w:val="00821BBB"/>
    <w:rsid w:val="008242FF"/>
    <w:rsid w:val="008458D5"/>
    <w:rsid w:val="0086558D"/>
    <w:rsid w:val="00870751"/>
    <w:rsid w:val="00922C48"/>
    <w:rsid w:val="00A56C9D"/>
    <w:rsid w:val="00B915B7"/>
    <w:rsid w:val="00B94566"/>
    <w:rsid w:val="00BA42C9"/>
    <w:rsid w:val="00BB144F"/>
    <w:rsid w:val="00DE7E90"/>
    <w:rsid w:val="00E564EF"/>
    <w:rsid w:val="00EA59DF"/>
    <w:rsid w:val="00EE4070"/>
    <w:rsid w:val="00F12C76"/>
    <w:rsid w:val="00FA6B7F"/>
    <w:rsid w:val="00FA7BC8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FA6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A6B7F"/>
  </w:style>
  <w:style w:type="paragraph" w:styleId="a3">
    <w:name w:val="List Paragraph"/>
    <w:basedOn w:val="a"/>
    <w:uiPriority w:val="34"/>
    <w:qFormat/>
    <w:rsid w:val="007C5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BB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igodskaya.ksy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65B4-24EB-476C-A0D9-7D77994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3-24T13:32:00Z</dcterms:created>
  <dcterms:modified xsi:type="dcterms:W3CDTF">2020-04-09T17:09:00Z</dcterms:modified>
</cp:coreProperties>
</file>